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Full Stack Developer</w:t>
      </w:r>
    </w:p>
    <w:p>
      <w:pPr>
        <w:pStyle w:val="Heading1"/>
      </w:pPr>
      <w:r>
        <w:t>Company Overview:</w:t>
      </w:r>
    </w:p>
    <w:p>
      <w:r>
        <w:t>Tech Innovators Inc. is a leading technology solutions provider dedicated to delivering cutting-edge software products and services. With a focus on innovation and quality, we strive to empower businesses by providing them with the tools they need to succeed in a rapidly evolving digital landscape. Our team is composed of passionate professionals who are committed to excellence and continuous improvement.</w:t>
      </w:r>
    </w:p>
    <w:p>
      <w:pPr>
        <w:pStyle w:val="Heading1"/>
      </w:pPr>
      <w:r>
        <w:t>Key Responsibilities:</w:t>
      </w:r>
    </w:p>
    <w:p>
      <w:r>
        <w:t>- Develop and maintain scalable web applications using modern front-end and back-end technologies.</w:t>
        <w:br/>
        <w:t>- Collaborate with cross-functional teams to define, design, and ship new features.</w:t>
        <w:br/>
        <w:t>- Ensure the performance, quality, and responsiveness of applications.</w:t>
        <w:br/>
        <w:t>- Identify and correct bottlenecks and fix bugs.</w:t>
        <w:br/>
        <w:t>- Participate in code reviews to maintain high-quality code standards.</w:t>
        <w:br/>
        <w:t>- Stay up-to-date with emerging technologies and industry trends to continuously improve development processes.</w:t>
        <w:br/>
        <w:t>- Contribute to the design and architecture of new and existing system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-5 years of experience in full-stack development.</w:t>
        <w:br/>
        <w:t>- Proficiency in front-end technologies such as HTML, CSS, JavaScript, and frameworks like React or Angular.</w:t>
        <w:br/>
        <w:t>- Strong experience with server-side languages such as Node.js, Python, Java, or Ruby.</w:t>
        <w:br/>
        <w:t>- Familiarity with database technologies such as MySQL, PostgreSQL, or MongoDB.</w:t>
        <w:br/>
        <w:t>- Experience with version control systems, preferably Git.</w:t>
        <w:br/>
        <w:t>- Solid understanding of RESTful APIs and web services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Knowledge of containerization tools like Docker and orchestration tools like Kubernetes.</w:t>
        <w:br/>
        <w:t>- Familiarity with CI/CD pipelines and DevOps practices.</w:t>
        <w:br/>
        <w:t>- Strong problem-solving skills and attention to detail.</w:t>
        <w:br/>
        <w:t>- Excellent communication and teamwork abilit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Professional development opportunities and access to online learning resources.</w:t>
        <w:br/>
        <w:t>- Generous paid time off and company holidays.</w:t>
        <w:br/>
        <w:t>- Collaborative and inclusive work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